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98" w:rsidRDefault="00AD6498" w:rsidP="00ED1F4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D6498" w:rsidRDefault="00AD6498" w:rsidP="00ED1F4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D6100" w:rsidRPr="00D45F80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0D6100" w:rsidRPr="00D45F80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«ВЫБОРГСКИЙ РАЙОН» ЛЕНИНГРАДСКОЙ ОБЛАСТИ</w:t>
      </w:r>
    </w:p>
    <w:p w:rsidR="000D6100" w:rsidRPr="00D45F80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КОМИТЕТ ОБРАЗОВАНИЯ</w:t>
      </w:r>
    </w:p>
    <w:p w:rsidR="000D6100" w:rsidRPr="00D45F80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D6100" w:rsidRPr="00D45F80" w:rsidRDefault="000D6100" w:rsidP="00ED1F4C">
      <w:pPr>
        <w:pStyle w:val="1"/>
        <w:spacing w:line="276" w:lineRule="auto"/>
        <w:ind w:firstLine="567"/>
        <w:rPr>
          <w:b w:val="0"/>
          <w:sz w:val="26"/>
          <w:szCs w:val="26"/>
        </w:rPr>
      </w:pPr>
      <w:r w:rsidRPr="00D45F80">
        <w:rPr>
          <w:b w:val="0"/>
          <w:sz w:val="26"/>
          <w:szCs w:val="26"/>
        </w:rPr>
        <w:t>РАСПОРЯЖЕНИЕ</w:t>
      </w:r>
    </w:p>
    <w:p w:rsidR="002879E2" w:rsidRPr="00D45F80" w:rsidRDefault="002879E2" w:rsidP="00ED1F4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6A2904" w:rsidRPr="00D45F80" w:rsidRDefault="006A2904" w:rsidP="00ED1F4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0D6100" w:rsidRPr="00D32293" w:rsidRDefault="000D6100" w:rsidP="00ED1F4C">
      <w:pPr>
        <w:tabs>
          <w:tab w:val="left" w:pos="921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32293">
        <w:rPr>
          <w:rFonts w:ascii="Times New Roman" w:hAnsi="Times New Roman" w:cs="Times New Roman"/>
          <w:sz w:val="26"/>
          <w:szCs w:val="26"/>
          <w:u w:val="single"/>
        </w:rPr>
        <w:t>от «</w:t>
      </w:r>
      <w:proofErr w:type="gramStart"/>
      <w:r w:rsidR="009D4708" w:rsidRPr="009D4708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D32293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9D470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 w:rsidR="009D4708">
        <w:rPr>
          <w:rFonts w:ascii="Times New Roman" w:hAnsi="Times New Roman" w:cs="Times New Roman"/>
          <w:sz w:val="26"/>
          <w:szCs w:val="26"/>
          <w:u w:val="single"/>
        </w:rPr>
        <w:t xml:space="preserve">    11</w:t>
      </w:r>
      <w:r w:rsidR="00F95149">
        <w:rPr>
          <w:rFonts w:ascii="Times New Roman" w:hAnsi="Times New Roman" w:cs="Times New Roman"/>
          <w:sz w:val="26"/>
          <w:szCs w:val="26"/>
          <w:u w:val="single"/>
        </w:rPr>
        <w:t xml:space="preserve">     2019</w:t>
      </w:r>
      <w:r w:rsidR="00F30959" w:rsidRPr="00D322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32293" w:rsidRPr="00D32293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F30959" w:rsidRPr="00D32293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5A7171" w:rsidRPr="00D32293">
        <w:rPr>
          <w:rFonts w:ascii="Times New Roman" w:hAnsi="Times New Roman" w:cs="Times New Roman"/>
          <w:sz w:val="26"/>
          <w:szCs w:val="26"/>
          <w:u w:val="single"/>
        </w:rPr>
        <w:t>ода</w:t>
      </w:r>
      <w:r w:rsidR="00D32293" w:rsidRPr="00D3229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D3229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32293" w:rsidRPr="00D32293">
        <w:rPr>
          <w:rFonts w:ascii="Times New Roman" w:hAnsi="Times New Roman" w:cs="Times New Roman"/>
          <w:sz w:val="26"/>
          <w:szCs w:val="26"/>
        </w:rPr>
        <w:t xml:space="preserve">   </w:t>
      </w:r>
      <w:r w:rsidR="00D32293">
        <w:rPr>
          <w:rFonts w:ascii="Times New Roman" w:hAnsi="Times New Roman" w:cs="Times New Roman"/>
          <w:sz w:val="26"/>
          <w:szCs w:val="26"/>
        </w:rPr>
        <w:t xml:space="preserve">       </w:t>
      </w:r>
      <w:r w:rsidR="00F95149">
        <w:rPr>
          <w:rFonts w:ascii="Times New Roman" w:hAnsi="Times New Roman" w:cs="Times New Roman"/>
          <w:sz w:val="26"/>
          <w:szCs w:val="26"/>
        </w:rPr>
        <w:t xml:space="preserve"> </w:t>
      </w:r>
      <w:r w:rsidR="009D4708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32293" w:rsidRPr="00D32293">
        <w:rPr>
          <w:rFonts w:ascii="Times New Roman" w:hAnsi="Times New Roman" w:cs="Times New Roman"/>
          <w:sz w:val="26"/>
          <w:szCs w:val="26"/>
        </w:rPr>
        <w:t xml:space="preserve">  </w:t>
      </w:r>
      <w:r w:rsidRPr="00D32293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9D4708">
        <w:rPr>
          <w:rFonts w:ascii="Times New Roman" w:hAnsi="Times New Roman" w:cs="Times New Roman"/>
          <w:sz w:val="26"/>
          <w:szCs w:val="26"/>
          <w:u w:val="single"/>
        </w:rPr>
        <w:t xml:space="preserve">  434</w:t>
      </w:r>
      <w:r w:rsidRPr="00D322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81FAF" w:rsidRPr="00D3229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D32293" w:rsidRPr="00D322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81FAF" w:rsidRPr="00D32293">
        <w:rPr>
          <w:rFonts w:ascii="Times New Roman" w:hAnsi="Times New Roman" w:cs="Times New Roman"/>
          <w:sz w:val="26"/>
          <w:szCs w:val="26"/>
          <w:u w:val="single"/>
        </w:rPr>
        <w:t>р</w:t>
      </w:r>
    </w:p>
    <w:p w:rsidR="000D6100" w:rsidRPr="00D45F80" w:rsidRDefault="000D6100" w:rsidP="00ED1F4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879E2" w:rsidRPr="00D45F80" w:rsidRDefault="000D6100" w:rsidP="00ED1F4C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45F80">
        <w:rPr>
          <w:rFonts w:ascii="Times New Roman" w:hAnsi="Times New Roman" w:cs="Times New Roman"/>
          <w:sz w:val="26"/>
          <w:szCs w:val="26"/>
        </w:rPr>
        <w:t xml:space="preserve">О проведении муниципального </w:t>
      </w:r>
    </w:p>
    <w:p w:rsidR="00C5023C" w:rsidRPr="00D45F80" w:rsidRDefault="006A2904" w:rsidP="00ED1F4C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этапа В</w:t>
      </w:r>
      <w:r w:rsidR="000D6100" w:rsidRPr="00D45F80">
        <w:rPr>
          <w:rFonts w:ascii="Times New Roman" w:hAnsi="Times New Roman" w:cs="Times New Roman"/>
          <w:sz w:val="26"/>
          <w:szCs w:val="26"/>
        </w:rPr>
        <w:t>сероссийской олимпиады</w:t>
      </w:r>
    </w:p>
    <w:p w:rsidR="000D6100" w:rsidRPr="00D45F80" w:rsidRDefault="000D6100" w:rsidP="00ED1F4C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школьников по английскому языку</w:t>
      </w:r>
    </w:p>
    <w:bookmarkEnd w:id="0"/>
    <w:p w:rsidR="000D6100" w:rsidRPr="00D45F80" w:rsidRDefault="000D6100" w:rsidP="00ED1F4C">
      <w:pPr>
        <w:tabs>
          <w:tab w:val="left" w:pos="1701"/>
        </w:tabs>
        <w:spacing w:after="0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D6100" w:rsidRPr="00D45F80" w:rsidRDefault="000D6100" w:rsidP="000F06C1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45F80">
        <w:rPr>
          <w:sz w:val="26"/>
          <w:szCs w:val="26"/>
        </w:rPr>
        <w:t xml:space="preserve">На основании положения </w:t>
      </w:r>
      <w:r w:rsidR="00333C8D" w:rsidRPr="00D45F80">
        <w:rPr>
          <w:bCs/>
          <w:sz w:val="26"/>
          <w:szCs w:val="26"/>
        </w:rPr>
        <w:t>о проведении</w:t>
      </w:r>
      <w:r w:rsidR="00E81FBB">
        <w:rPr>
          <w:bCs/>
          <w:sz w:val="26"/>
          <w:szCs w:val="26"/>
        </w:rPr>
        <w:t xml:space="preserve"> </w:t>
      </w:r>
      <w:r w:rsidR="00D64CC8" w:rsidRPr="00D45F80">
        <w:rPr>
          <w:sz w:val="26"/>
          <w:szCs w:val="26"/>
        </w:rPr>
        <w:t>школьного и муниципального этапов</w:t>
      </w:r>
      <w:r w:rsidR="008B1FAD" w:rsidRPr="00D45F80">
        <w:rPr>
          <w:bCs/>
          <w:sz w:val="26"/>
          <w:szCs w:val="26"/>
        </w:rPr>
        <w:t xml:space="preserve"> Всероссийской</w:t>
      </w:r>
      <w:r w:rsidRPr="00D45F80">
        <w:rPr>
          <w:bCs/>
          <w:sz w:val="26"/>
          <w:szCs w:val="26"/>
        </w:rPr>
        <w:t xml:space="preserve"> олимпиады школьников в МО «Выборгский район» Ленинградской области </w:t>
      </w:r>
      <w:r w:rsidRPr="00D45F80">
        <w:rPr>
          <w:sz w:val="26"/>
          <w:szCs w:val="26"/>
        </w:rPr>
        <w:t>и с</w:t>
      </w:r>
      <w:r w:rsidR="009F302D" w:rsidRPr="00D45F80">
        <w:rPr>
          <w:sz w:val="26"/>
          <w:szCs w:val="26"/>
        </w:rPr>
        <w:t>огласно графику, утвержденному к</w:t>
      </w:r>
      <w:r w:rsidRPr="00D45F80">
        <w:rPr>
          <w:sz w:val="26"/>
          <w:szCs w:val="26"/>
        </w:rPr>
        <w:t>омитетом общего и профессионального образования Ленинградской области:</w:t>
      </w:r>
    </w:p>
    <w:p w:rsidR="006A2904" w:rsidRPr="00D45F80" w:rsidRDefault="002879E2" w:rsidP="000F06C1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 xml:space="preserve">1. </w:t>
      </w:r>
      <w:r w:rsidR="00D20AA3" w:rsidRPr="00D45F80">
        <w:rPr>
          <w:rFonts w:ascii="Times New Roman" w:hAnsi="Times New Roman" w:cs="Times New Roman"/>
          <w:sz w:val="26"/>
          <w:szCs w:val="26"/>
        </w:rPr>
        <w:t>Провести муниципальный этап В</w:t>
      </w:r>
      <w:r w:rsidR="000D6100" w:rsidRPr="00D45F80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 по английскому языку для учащихся </w:t>
      </w:r>
      <w:r w:rsidR="001F535F" w:rsidRPr="00D45F80">
        <w:rPr>
          <w:rFonts w:ascii="Times New Roman" w:hAnsi="Times New Roman" w:cs="Times New Roman"/>
          <w:sz w:val="26"/>
          <w:szCs w:val="26"/>
        </w:rPr>
        <w:t>7-8</w:t>
      </w:r>
      <w:r w:rsidR="006A2904" w:rsidRPr="00D45F80">
        <w:rPr>
          <w:rFonts w:ascii="Times New Roman" w:hAnsi="Times New Roman" w:cs="Times New Roman"/>
          <w:sz w:val="26"/>
          <w:szCs w:val="26"/>
        </w:rPr>
        <w:t>, 9-</w:t>
      </w:r>
      <w:r w:rsidR="000D6100" w:rsidRPr="00D45F80">
        <w:rPr>
          <w:rFonts w:ascii="Times New Roman" w:hAnsi="Times New Roman" w:cs="Times New Roman"/>
          <w:sz w:val="26"/>
          <w:szCs w:val="26"/>
        </w:rPr>
        <w:t xml:space="preserve">11 классов </w:t>
      </w:r>
      <w:r w:rsidR="00C97E9A">
        <w:rPr>
          <w:rFonts w:ascii="Times New Roman" w:hAnsi="Times New Roman" w:cs="Times New Roman"/>
          <w:sz w:val="26"/>
          <w:szCs w:val="26"/>
        </w:rPr>
        <w:t>05</w:t>
      </w:r>
      <w:r w:rsidR="00685B37" w:rsidRPr="00D45F80">
        <w:rPr>
          <w:rFonts w:ascii="Times New Roman" w:hAnsi="Times New Roman" w:cs="Times New Roman"/>
          <w:sz w:val="26"/>
          <w:szCs w:val="26"/>
        </w:rPr>
        <w:t xml:space="preserve"> </w:t>
      </w:r>
      <w:r w:rsidR="00F95149">
        <w:rPr>
          <w:rFonts w:ascii="Times New Roman" w:hAnsi="Times New Roman" w:cs="Times New Roman"/>
          <w:sz w:val="26"/>
          <w:szCs w:val="26"/>
        </w:rPr>
        <w:t xml:space="preserve">декабря 2019 </w:t>
      </w:r>
      <w:r w:rsidR="00B45DF1" w:rsidRPr="00D45F80">
        <w:rPr>
          <w:rFonts w:ascii="Times New Roman" w:hAnsi="Times New Roman" w:cs="Times New Roman"/>
          <w:sz w:val="26"/>
          <w:szCs w:val="26"/>
        </w:rPr>
        <w:t>года</w:t>
      </w:r>
      <w:r w:rsidR="000D6100" w:rsidRPr="00D45F80">
        <w:rPr>
          <w:rFonts w:ascii="Times New Roman" w:hAnsi="Times New Roman" w:cs="Times New Roman"/>
          <w:sz w:val="26"/>
          <w:szCs w:val="26"/>
        </w:rPr>
        <w:t xml:space="preserve"> в муниципальном бюджетном общеобразовательном учреждении «Средняя общеобраз</w:t>
      </w:r>
      <w:r w:rsidR="00327F77">
        <w:rPr>
          <w:rFonts w:ascii="Times New Roman" w:hAnsi="Times New Roman" w:cs="Times New Roman"/>
          <w:sz w:val="26"/>
          <w:szCs w:val="26"/>
        </w:rPr>
        <w:t>овательная школа № 6</w:t>
      </w:r>
      <w:r w:rsidR="000D6100" w:rsidRPr="00D45F80">
        <w:rPr>
          <w:rFonts w:ascii="Times New Roman" w:hAnsi="Times New Roman" w:cs="Times New Roman"/>
          <w:sz w:val="26"/>
          <w:szCs w:val="26"/>
        </w:rPr>
        <w:t>».</w:t>
      </w:r>
      <w:r w:rsidR="00C86214">
        <w:rPr>
          <w:rFonts w:ascii="Times New Roman" w:hAnsi="Times New Roman" w:cs="Times New Roman"/>
          <w:sz w:val="26"/>
          <w:szCs w:val="26"/>
        </w:rPr>
        <w:t xml:space="preserve"> Начало олимпиады в 10:00, регистрация с 9:</w:t>
      </w:r>
      <w:r w:rsidR="006A2904" w:rsidRPr="00D45F80">
        <w:rPr>
          <w:rFonts w:ascii="Times New Roman" w:hAnsi="Times New Roman" w:cs="Times New Roman"/>
          <w:sz w:val="26"/>
          <w:szCs w:val="26"/>
        </w:rPr>
        <w:t>00.</w:t>
      </w:r>
      <w:r w:rsidR="007525CA" w:rsidRPr="00D45F80">
        <w:rPr>
          <w:rFonts w:ascii="Times New Roman" w:hAnsi="Times New Roman" w:cs="Times New Roman"/>
          <w:sz w:val="26"/>
          <w:szCs w:val="26"/>
        </w:rPr>
        <w:t xml:space="preserve"> Продолжительность олимпиады</w:t>
      </w:r>
      <w:r w:rsidR="00C86214">
        <w:rPr>
          <w:rFonts w:ascii="Times New Roman" w:hAnsi="Times New Roman" w:cs="Times New Roman"/>
          <w:sz w:val="26"/>
          <w:szCs w:val="26"/>
        </w:rPr>
        <w:t>:</w:t>
      </w:r>
      <w:r w:rsidR="007525CA" w:rsidRPr="00D45F80">
        <w:rPr>
          <w:rFonts w:ascii="Times New Roman" w:hAnsi="Times New Roman" w:cs="Times New Roman"/>
          <w:sz w:val="26"/>
          <w:szCs w:val="26"/>
        </w:rPr>
        <w:t xml:space="preserve"> 7-8 классы – </w:t>
      </w:r>
      <w:r w:rsidR="007525CA" w:rsidRPr="00870A54">
        <w:rPr>
          <w:rFonts w:ascii="Times New Roman" w:hAnsi="Times New Roman" w:cs="Times New Roman"/>
          <w:sz w:val="26"/>
          <w:szCs w:val="26"/>
        </w:rPr>
        <w:t>1 ч. 4</w:t>
      </w:r>
      <w:r w:rsidR="00685B37" w:rsidRPr="00870A54">
        <w:rPr>
          <w:rFonts w:ascii="Times New Roman" w:hAnsi="Times New Roman" w:cs="Times New Roman"/>
          <w:sz w:val="26"/>
          <w:szCs w:val="26"/>
        </w:rPr>
        <w:t>0 мин.</w:t>
      </w:r>
      <w:r w:rsidR="00DF3692" w:rsidRPr="00870A54">
        <w:rPr>
          <w:rFonts w:ascii="Times New Roman" w:hAnsi="Times New Roman" w:cs="Times New Roman"/>
          <w:sz w:val="26"/>
          <w:szCs w:val="26"/>
        </w:rPr>
        <w:t xml:space="preserve"> (без устной части)</w:t>
      </w:r>
      <w:r w:rsidR="00685B37" w:rsidRPr="00D45F80">
        <w:rPr>
          <w:rFonts w:ascii="Times New Roman" w:hAnsi="Times New Roman" w:cs="Times New Roman"/>
          <w:sz w:val="26"/>
          <w:szCs w:val="26"/>
        </w:rPr>
        <w:t>, 9-11 классы – 2 астр. часа</w:t>
      </w:r>
      <w:r w:rsidR="007525CA" w:rsidRPr="00D45F80">
        <w:rPr>
          <w:rFonts w:ascii="Times New Roman" w:hAnsi="Times New Roman" w:cs="Times New Roman"/>
          <w:sz w:val="26"/>
          <w:szCs w:val="26"/>
        </w:rPr>
        <w:t xml:space="preserve">. </w:t>
      </w:r>
      <w:r w:rsidR="007525CA" w:rsidRPr="00D45F80">
        <w:rPr>
          <w:rFonts w:ascii="Times New Roman" w:eastAsia="Times New Roman" w:hAnsi="Times New Roman" w:cs="Times New Roman"/>
          <w:sz w:val="26"/>
          <w:szCs w:val="26"/>
        </w:rPr>
        <w:t xml:space="preserve">Начало работы жюри </w:t>
      </w:r>
      <w:r w:rsidR="00E16875">
        <w:rPr>
          <w:rFonts w:ascii="Times New Roman" w:eastAsia="Times New Roman" w:hAnsi="Times New Roman" w:cs="Times New Roman"/>
          <w:sz w:val="26"/>
          <w:szCs w:val="26"/>
        </w:rPr>
        <w:t>в 9:</w:t>
      </w:r>
      <w:r w:rsidR="007525CA" w:rsidRPr="00D45F80">
        <w:rPr>
          <w:rFonts w:ascii="Times New Roman" w:eastAsia="Times New Roman" w:hAnsi="Times New Roman" w:cs="Times New Roman"/>
          <w:sz w:val="26"/>
          <w:szCs w:val="26"/>
        </w:rPr>
        <w:t>00.</w:t>
      </w:r>
    </w:p>
    <w:p w:rsidR="006A2904" w:rsidRPr="00D45F80" w:rsidRDefault="006A2904" w:rsidP="000F06C1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2. Утвердить жюри в следующем составе:</w:t>
      </w:r>
    </w:p>
    <w:p w:rsidR="00EC511F" w:rsidRPr="00D45F80" w:rsidRDefault="000F06C1" w:rsidP="000F06C1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с</w:t>
      </w:r>
      <w:r w:rsidR="00B00748" w:rsidRPr="00D45F80">
        <w:rPr>
          <w:rFonts w:ascii="Times New Roman" w:hAnsi="Times New Roman" w:cs="Times New Roman"/>
          <w:sz w:val="26"/>
          <w:szCs w:val="26"/>
        </w:rPr>
        <w:t xml:space="preserve">опредседатель жюри </w:t>
      </w:r>
      <w:r w:rsidR="00F95149">
        <w:rPr>
          <w:rFonts w:ascii="Times New Roman" w:hAnsi="Times New Roman" w:cs="Times New Roman"/>
          <w:sz w:val="26"/>
          <w:szCs w:val="26"/>
        </w:rPr>
        <w:t>– Марина Витальевна</w:t>
      </w:r>
      <w:r w:rsidRPr="00D45F80">
        <w:rPr>
          <w:rFonts w:ascii="Times New Roman" w:hAnsi="Times New Roman" w:cs="Times New Roman"/>
          <w:sz w:val="26"/>
          <w:szCs w:val="26"/>
        </w:rPr>
        <w:t xml:space="preserve"> Петрова, директор муниципального бюджетного общеобразовательного учреждения «Гимназия»;</w:t>
      </w:r>
    </w:p>
    <w:p w:rsidR="000D6100" w:rsidRPr="00D45F80" w:rsidRDefault="000D6100" w:rsidP="000F06C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45F80">
        <w:rPr>
          <w:rFonts w:ascii="Times New Roman" w:hAnsi="Times New Roman" w:cs="Times New Roman"/>
          <w:sz w:val="26"/>
          <w:szCs w:val="26"/>
          <w:u w:val="single"/>
        </w:rPr>
        <w:t>7-8 класс</w:t>
      </w:r>
    </w:p>
    <w:p w:rsidR="007D41EC" w:rsidRPr="00F95149" w:rsidRDefault="00C5023C" w:rsidP="000F06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Председатель жюри</w:t>
      </w:r>
      <w:r w:rsidR="00F95149">
        <w:rPr>
          <w:rFonts w:ascii="Times New Roman" w:hAnsi="Times New Roman" w:cs="Times New Roman"/>
          <w:sz w:val="26"/>
          <w:szCs w:val="26"/>
        </w:rPr>
        <w:t xml:space="preserve"> </w:t>
      </w:r>
      <w:r w:rsidRPr="00D45F8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A2433" w:rsidRPr="00F95149">
        <w:rPr>
          <w:rFonts w:ascii="Times New Roman" w:hAnsi="Times New Roman" w:cs="Times New Roman"/>
          <w:color w:val="000000" w:themeColor="text1"/>
          <w:sz w:val="26"/>
          <w:szCs w:val="26"/>
        </w:rPr>
        <w:t>Кондратова</w:t>
      </w:r>
      <w:proofErr w:type="spellEnd"/>
      <w:r w:rsidR="001A2433" w:rsidRPr="00F951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ена Владимировна</w:t>
      </w:r>
      <w:r w:rsidR="007D41EC" w:rsidRPr="00D45F80">
        <w:rPr>
          <w:rFonts w:ascii="Times New Roman" w:hAnsi="Times New Roman" w:cs="Times New Roman"/>
          <w:sz w:val="26"/>
          <w:szCs w:val="26"/>
        </w:rPr>
        <w:t xml:space="preserve">, руководитель районного методического объединения учителей английского языка, учитель английского языка </w:t>
      </w:r>
      <w:r w:rsidR="001A2433" w:rsidRPr="00F95149">
        <w:rPr>
          <w:rFonts w:ascii="Times New Roman" w:hAnsi="Times New Roman" w:cs="Times New Roman"/>
          <w:color w:val="000000" w:themeColor="text1"/>
          <w:sz w:val="26"/>
          <w:szCs w:val="26"/>
        </w:rPr>
        <w:t>высшей</w:t>
      </w:r>
      <w:r w:rsidR="007D41EC" w:rsidRPr="00D45F80">
        <w:rPr>
          <w:rFonts w:ascii="Times New Roman" w:hAnsi="Times New Roman" w:cs="Times New Roman"/>
          <w:sz w:val="26"/>
          <w:szCs w:val="26"/>
        </w:rPr>
        <w:t xml:space="preserve"> квалификационной категории муниципального бюджетного общеобразовательного учреждения </w:t>
      </w:r>
      <w:r w:rsidR="007D41EC" w:rsidRPr="00F9514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A2433" w:rsidRPr="00F95149">
        <w:rPr>
          <w:rFonts w:ascii="Times New Roman" w:hAnsi="Times New Roman" w:cs="Times New Roman"/>
          <w:color w:val="000000" w:themeColor="text1"/>
          <w:sz w:val="26"/>
          <w:szCs w:val="26"/>
        </w:rPr>
        <w:t>Средняя общеобразовательная школа №10</w:t>
      </w:r>
      <w:r w:rsidR="007D41EC" w:rsidRPr="00F95149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C5023C" w:rsidRPr="00E16875" w:rsidRDefault="00C5023C" w:rsidP="000F06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Малыхина Людмила Евгеньевна, учитель английского языка высшей квалификационной категории муниципального бюджетного об</w:t>
      </w:r>
      <w:r w:rsidR="00BB73BF" w:rsidRPr="00E16875">
        <w:rPr>
          <w:rFonts w:ascii="Times New Roman" w:hAnsi="Times New Roman" w:cs="Times New Roman"/>
          <w:sz w:val="26"/>
          <w:szCs w:val="26"/>
        </w:rPr>
        <w:t>щеобразовательного учреждения «</w:t>
      </w:r>
      <w:r w:rsidRPr="00E16875">
        <w:rPr>
          <w:rFonts w:ascii="Times New Roman" w:hAnsi="Times New Roman" w:cs="Times New Roman"/>
          <w:sz w:val="26"/>
          <w:szCs w:val="26"/>
        </w:rPr>
        <w:t>Гимназия № 11»;</w:t>
      </w:r>
    </w:p>
    <w:p w:rsidR="000D6100" w:rsidRPr="00E16875" w:rsidRDefault="000D6100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Коваленко Анна Владимировна, учитель английского языка первой</w:t>
      </w:r>
      <w:r w:rsidR="00C5023C" w:rsidRPr="00E16875">
        <w:rPr>
          <w:rFonts w:ascii="Times New Roman" w:hAnsi="Times New Roman" w:cs="Times New Roman"/>
          <w:sz w:val="26"/>
          <w:szCs w:val="26"/>
        </w:rPr>
        <w:t xml:space="preserve"> квалификационной категории</w:t>
      </w:r>
      <w:r w:rsidRPr="00E16875"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«Гимназия №11»;</w:t>
      </w:r>
    </w:p>
    <w:p w:rsidR="007D41EC" w:rsidRPr="00E16875" w:rsidRDefault="007D41EC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6875">
        <w:rPr>
          <w:rFonts w:ascii="Times New Roman" w:hAnsi="Times New Roman" w:cs="Times New Roman"/>
          <w:sz w:val="26"/>
          <w:szCs w:val="26"/>
        </w:rPr>
        <w:t>Лядова</w:t>
      </w:r>
      <w:proofErr w:type="spellEnd"/>
      <w:r w:rsidRPr="00E16875">
        <w:rPr>
          <w:rFonts w:ascii="Times New Roman" w:hAnsi="Times New Roman" w:cs="Times New Roman"/>
          <w:sz w:val="26"/>
          <w:szCs w:val="26"/>
        </w:rPr>
        <w:t xml:space="preserve"> Екатерина Александровна, учитель английского языка муниципального бюджетного общеобразовательного учреждения «Средняя</w:t>
      </w:r>
      <w:r w:rsidRPr="00E16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6875">
        <w:rPr>
          <w:rFonts w:ascii="Times New Roman" w:hAnsi="Times New Roman" w:cs="Times New Roman"/>
          <w:sz w:val="26"/>
          <w:szCs w:val="26"/>
        </w:rPr>
        <w:t>общеобразовательная школа № 13 с углубленным изучением отдельных предметов»;</w:t>
      </w:r>
    </w:p>
    <w:p w:rsidR="007D41EC" w:rsidRPr="00D45F80" w:rsidRDefault="007D41EC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lastRenderedPageBreak/>
        <w:t>Колесникова Елена Александровна, учитель английского языка муниципального бюджетного общеобразовательного учреждения «Средняя общеобразовательная школа № 14»;</w:t>
      </w:r>
    </w:p>
    <w:p w:rsidR="00B00748" w:rsidRPr="00D45F80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Плахова Екатерина Михайло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 8 г. Выборга»;</w:t>
      </w:r>
    </w:p>
    <w:p w:rsidR="00B00748" w:rsidRPr="00D45F80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Орлова Ирина Владимировна, учитель первой квалификационной категории муниципального бюджетного общеобразовательного учреждения «Гимназия»;</w:t>
      </w:r>
    </w:p>
    <w:p w:rsidR="00B00748" w:rsidRPr="00D45F80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Прохорова Ксения Вячеславовна, учитель первой квалификационной категории муниципального бюджетного общеобразовательного учреждения «Гимназия»;</w:t>
      </w:r>
    </w:p>
    <w:p w:rsidR="00B00748" w:rsidRPr="00D45F80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Терновская Оксана Владимировна, учитель английского языка муниципального бюджетного общеобразоват</w:t>
      </w:r>
      <w:r w:rsidR="00E16875">
        <w:rPr>
          <w:rFonts w:ascii="Times New Roman" w:hAnsi="Times New Roman" w:cs="Times New Roman"/>
          <w:sz w:val="26"/>
          <w:szCs w:val="26"/>
        </w:rPr>
        <w:t>ельного учреждения «Приморский центр образования</w:t>
      </w:r>
      <w:r w:rsidRPr="00D45F80">
        <w:rPr>
          <w:rFonts w:ascii="Times New Roman" w:hAnsi="Times New Roman" w:cs="Times New Roman"/>
          <w:sz w:val="26"/>
          <w:szCs w:val="26"/>
        </w:rPr>
        <w:t>»;</w:t>
      </w:r>
    </w:p>
    <w:p w:rsidR="00B00748" w:rsidRPr="00D45F80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Амиридзе Ирина Михайловна, учитель английского языка муниципального бюджетного общеобразовательного учреждения «Средняя общеобра</w:t>
      </w:r>
      <w:r w:rsidR="00E16875">
        <w:rPr>
          <w:rFonts w:ascii="Times New Roman" w:hAnsi="Times New Roman" w:cs="Times New Roman"/>
          <w:sz w:val="26"/>
          <w:szCs w:val="26"/>
        </w:rPr>
        <w:t>зовательная школа № 6</w:t>
      </w:r>
      <w:r w:rsidRPr="00D45F80">
        <w:rPr>
          <w:rFonts w:ascii="Times New Roman" w:hAnsi="Times New Roman" w:cs="Times New Roman"/>
          <w:sz w:val="26"/>
          <w:szCs w:val="26"/>
        </w:rPr>
        <w:t>»;</w:t>
      </w:r>
    </w:p>
    <w:p w:rsidR="00B00748" w:rsidRPr="00D45F80" w:rsidRDefault="00B00748" w:rsidP="00E000A5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 xml:space="preserve">Эй Екатерина Павловна, учитель английского языка </w:t>
      </w:r>
      <w:r w:rsidR="00E16875">
        <w:rPr>
          <w:rFonts w:ascii="Times New Roman" w:hAnsi="Times New Roman" w:cs="Times New Roman"/>
          <w:sz w:val="26"/>
          <w:szCs w:val="26"/>
        </w:rPr>
        <w:t xml:space="preserve">Глебычевского филиала </w:t>
      </w:r>
      <w:r w:rsidR="00E000A5" w:rsidRPr="00D45F80">
        <w:rPr>
          <w:rFonts w:ascii="Times New Roman" w:hAnsi="Times New Roman" w:cs="Times New Roman"/>
          <w:sz w:val="26"/>
          <w:szCs w:val="26"/>
        </w:rPr>
        <w:t>муниципального бюджетного о</w:t>
      </w:r>
      <w:r w:rsidR="00E000A5">
        <w:rPr>
          <w:rFonts w:ascii="Times New Roman" w:hAnsi="Times New Roman" w:cs="Times New Roman"/>
          <w:sz w:val="26"/>
          <w:szCs w:val="26"/>
        </w:rPr>
        <w:t>бщеобразовательного учреждения «Приморский центр образования</w:t>
      </w:r>
      <w:r w:rsidR="00E000A5" w:rsidRPr="00D45F80">
        <w:rPr>
          <w:rFonts w:ascii="Times New Roman" w:hAnsi="Times New Roman" w:cs="Times New Roman"/>
          <w:sz w:val="26"/>
          <w:szCs w:val="26"/>
        </w:rPr>
        <w:t>»;</w:t>
      </w:r>
    </w:p>
    <w:p w:rsidR="00B00748" w:rsidRPr="00E16875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Григорьева Анна Юрьевна, учитель английского языка высшей квалификационной категории муниципального бюджетного общеобразова</w:t>
      </w:r>
      <w:r w:rsidR="00E16875" w:rsidRPr="00E16875">
        <w:rPr>
          <w:rFonts w:ascii="Times New Roman" w:hAnsi="Times New Roman" w:cs="Times New Roman"/>
          <w:sz w:val="26"/>
          <w:szCs w:val="26"/>
        </w:rPr>
        <w:t>тельного учреждения «Рощинский ЦО</w:t>
      </w:r>
      <w:r w:rsidRPr="00E16875">
        <w:rPr>
          <w:rFonts w:ascii="Times New Roman" w:hAnsi="Times New Roman" w:cs="Times New Roman"/>
          <w:sz w:val="26"/>
          <w:szCs w:val="26"/>
        </w:rPr>
        <w:t>»;</w:t>
      </w:r>
    </w:p>
    <w:p w:rsidR="00B00748" w:rsidRPr="00E16875" w:rsidRDefault="00CB3E45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х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Михайловна</w:t>
      </w:r>
      <w:r w:rsidR="00B00748" w:rsidRPr="00E16875">
        <w:rPr>
          <w:rFonts w:ascii="Times New Roman" w:hAnsi="Times New Roman" w:cs="Times New Roman"/>
          <w:sz w:val="26"/>
          <w:szCs w:val="26"/>
        </w:rPr>
        <w:t>, учитель английского языка муниципального бюджетного общеобразовательного учреждения «Средняя общеобразовательная школа № 7»;</w:t>
      </w:r>
    </w:p>
    <w:p w:rsidR="001A2433" w:rsidRPr="00F95149" w:rsidRDefault="001A2433" w:rsidP="001A2433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5149">
        <w:rPr>
          <w:rFonts w:ascii="Times New Roman" w:hAnsi="Times New Roman" w:cs="Times New Roman"/>
          <w:sz w:val="26"/>
          <w:szCs w:val="26"/>
        </w:rPr>
        <w:t>Тикунова</w:t>
      </w:r>
      <w:proofErr w:type="spellEnd"/>
      <w:r w:rsidRPr="00F95149">
        <w:rPr>
          <w:rFonts w:ascii="Times New Roman" w:hAnsi="Times New Roman" w:cs="Times New Roman"/>
          <w:sz w:val="26"/>
          <w:szCs w:val="26"/>
        </w:rPr>
        <w:t xml:space="preserve"> Ольга Эдуардо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 13</w:t>
      </w:r>
      <w:r w:rsidR="006B70C7" w:rsidRPr="00F95149">
        <w:rPr>
          <w:rFonts w:ascii="Times New Roman" w:hAnsi="Times New Roman" w:cs="Times New Roman"/>
          <w:sz w:val="26"/>
          <w:szCs w:val="26"/>
        </w:rPr>
        <w:t xml:space="preserve"> с углубленным изучением отдельных предметов</w:t>
      </w:r>
      <w:r w:rsidRPr="00F95149">
        <w:rPr>
          <w:rFonts w:ascii="Times New Roman" w:hAnsi="Times New Roman" w:cs="Times New Roman"/>
          <w:sz w:val="26"/>
          <w:szCs w:val="26"/>
        </w:rPr>
        <w:t>»;</w:t>
      </w:r>
    </w:p>
    <w:p w:rsidR="00AD6498" w:rsidRDefault="00AD649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00748" w:rsidRPr="00D45F80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45F80">
        <w:rPr>
          <w:rFonts w:ascii="Times New Roman" w:hAnsi="Times New Roman" w:cs="Times New Roman"/>
          <w:sz w:val="26"/>
          <w:szCs w:val="26"/>
          <w:u w:val="single"/>
        </w:rPr>
        <w:t>9 – 11 класс</w:t>
      </w:r>
    </w:p>
    <w:p w:rsidR="00B00748" w:rsidRPr="00870A54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A54">
        <w:rPr>
          <w:rFonts w:ascii="Times New Roman" w:hAnsi="Times New Roman" w:cs="Times New Roman"/>
          <w:sz w:val="26"/>
          <w:szCs w:val="26"/>
        </w:rPr>
        <w:t>председатель жюри - Балина Марина Владимир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B00748" w:rsidRPr="00E16875" w:rsidRDefault="00B00748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6875">
        <w:rPr>
          <w:rFonts w:ascii="Times New Roman" w:hAnsi="Times New Roman" w:cs="Times New Roman"/>
          <w:sz w:val="26"/>
          <w:szCs w:val="26"/>
        </w:rPr>
        <w:t>Штельмахина</w:t>
      </w:r>
      <w:proofErr w:type="spellEnd"/>
      <w:r w:rsidRPr="00E16875">
        <w:rPr>
          <w:rFonts w:ascii="Times New Roman" w:hAnsi="Times New Roman" w:cs="Times New Roman"/>
          <w:sz w:val="26"/>
          <w:szCs w:val="26"/>
        </w:rPr>
        <w:t xml:space="preserve"> Наталья Виктор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F06C1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Барачук Елена Михайл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900691" w:rsidRPr="00870A54" w:rsidRDefault="00900691" w:rsidP="0090069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а Антонина Александровна</w:t>
      </w:r>
      <w:r w:rsidRPr="00870A54">
        <w:rPr>
          <w:rFonts w:ascii="Times New Roman" w:hAnsi="Times New Roman" w:cs="Times New Roman"/>
          <w:sz w:val="26"/>
          <w:szCs w:val="26"/>
        </w:rPr>
        <w:t>, у</w:t>
      </w:r>
      <w:r>
        <w:rPr>
          <w:rFonts w:ascii="Times New Roman" w:hAnsi="Times New Roman" w:cs="Times New Roman"/>
          <w:sz w:val="26"/>
          <w:szCs w:val="26"/>
        </w:rPr>
        <w:t xml:space="preserve">читель англий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зыка </w:t>
      </w:r>
      <w:r w:rsidRPr="00870A5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Pr="00870A54">
        <w:rPr>
          <w:rFonts w:ascii="Times New Roman" w:hAnsi="Times New Roman" w:cs="Times New Roman"/>
          <w:sz w:val="26"/>
          <w:szCs w:val="26"/>
        </w:rPr>
        <w:t xml:space="preserve"> бюджетного общеобразовательного учреждения «Средняя общеобразовательная школа № 12»;</w:t>
      </w:r>
    </w:p>
    <w:p w:rsidR="00900691" w:rsidRPr="00E16875" w:rsidRDefault="0090069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Ковбасюк Татьяна Геннадьевна, учитель английского языка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Точило Лариса Ивано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Душеина Татьяна Владимир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7335F8" w:rsidRPr="007D0D6B" w:rsidRDefault="007335F8" w:rsidP="007335F8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0D6B">
        <w:rPr>
          <w:rFonts w:ascii="Times New Roman" w:eastAsia="Times New Roman" w:hAnsi="Times New Roman" w:cs="Times New Roman"/>
          <w:sz w:val="26"/>
          <w:szCs w:val="26"/>
        </w:rPr>
        <w:t>Дельман</w:t>
      </w:r>
      <w:proofErr w:type="spellEnd"/>
      <w:r w:rsidRPr="007D0D6B">
        <w:rPr>
          <w:rFonts w:ascii="Times New Roman" w:eastAsia="Times New Roman" w:hAnsi="Times New Roman" w:cs="Times New Roman"/>
          <w:sz w:val="26"/>
          <w:szCs w:val="26"/>
        </w:rPr>
        <w:t xml:space="preserve"> Елена Анатольевна, учитель английского языка высшей квалификационной категории муниципального бюджетного общеобразовательного учреждения «Средняя общеобразовательная школа   № 14»;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Власенко Людмила Александровна, учитель английского языка высшей квалификационной категории муниципального бюджетного общеобразовательного учреждения «Гимназия»;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Максимова Валентина Васильевна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Дубовик Виктория Алексеевна, учитель английского языка первой квалификационной категории муниципального бюджетного общеобразовательного учреждения «Гимназия № 11»;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Щекотихина Светлана Александро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Балькова Наталья Василье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1A2433" w:rsidRPr="00F95149" w:rsidRDefault="001A2433" w:rsidP="001A2433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5149">
        <w:rPr>
          <w:rFonts w:ascii="Times New Roman" w:hAnsi="Times New Roman" w:cs="Times New Roman"/>
          <w:sz w:val="26"/>
          <w:szCs w:val="26"/>
        </w:rPr>
        <w:t xml:space="preserve">Савина Ирина Борисовна, учитель </w:t>
      </w:r>
      <w:r w:rsidR="006B70C7" w:rsidRPr="00F95149">
        <w:rPr>
          <w:rFonts w:ascii="Times New Roman" w:hAnsi="Times New Roman" w:cs="Times New Roman"/>
          <w:sz w:val="26"/>
          <w:szCs w:val="26"/>
        </w:rPr>
        <w:t xml:space="preserve">английского языка </w:t>
      </w:r>
      <w:r w:rsidRPr="00F95149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Гимназия».</w:t>
      </w:r>
    </w:p>
    <w:p w:rsidR="000F06C1" w:rsidRPr="00E16875" w:rsidRDefault="000F06C1" w:rsidP="000F06C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Брагина Светлана Ивановна, учитель английского языка высшей квалификационной категории муниципального бюджетного общеобразовательного учреждения «Гимназия»;</w:t>
      </w:r>
    </w:p>
    <w:p w:rsidR="000F06C1" w:rsidRDefault="000F06C1" w:rsidP="007335F8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875">
        <w:rPr>
          <w:rFonts w:ascii="Times New Roman" w:hAnsi="Times New Roman" w:cs="Times New Roman"/>
          <w:sz w:val="26"/>
          <w:szCs w:val="26"/>
        </w:rPr>
        <w:t>Закревская Татьяна Леонидовна, учитель английского языка муниципального бюджетного общеобразовательного учр</w:t>
      </w:r>
      <w:r w:rsidR="00815E40" w:rsidRPr="00E16875">
        <w:rPr>
          <w:rFonts w:ascii="Times New Roman" w:hAnsi="Times New Roman" w:cs="Times New Roman"/>
          <w:sz w:val="26"/>
          <w:szCs w:val="26"/>
        </w:rPr>
        <w:t>еждения «С</w:t>
      </w:r>
      <w:r w:rsidRPr="00E16875">
        <w:rPr>
          <w:rFonts w:ascii="Times New Roman" w:hAnsi="Times New Roman" w:cs="Times New Roman"/>
          <w:sz w:val="26"/>
          <w:szCs w:val="26"/>
        </w:rPr>
        <w:t>редняя общеобразовательная школа</w:t>
      </w:r>
      <w:r w:rsidR="00815E40" w:rsidRPr="00E16875">
        <w:rPr>
          <w:rFonts w:ascii="Times New Roman" w:hAnsi="Times New Roman" w:cs="Times New Roman"/>
          <w:sz w:val="26"/>
          <w:szCs w:val="26"/>
        </w:rPr>
        <w:t>г. Светогорска</w:t>
      </w:r>
      <w:r w:rsidR="0040368F">
        <w:rPr>
          <w:rFonts w:ascii="Times New Roman" w:hAnsi="Times New Roman" w:cs="Times New Roman"/>
          <w:sz w:val="26"/>
          <w:szCs w:val="26"/>
        </w:rPr>
        <w:t>»;</w:t>
      </w:r>
    </w:p>
    <w:p w:rsidR="00A11C08" w:rsidRPr="00870A54" w:rsidRDefault="00A11C08" w:rsidP="00A11C08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0A54">
        <w:rPr>
          <w:rFonts w:ascii="Times New Roman" w:hAnsi="Times New Roman" w:cs="Times New Roman"/>
          <w:sz w:val="26"/>
          <w:szCs w:val="26"/>
        </w:rPr>
        <w:t>Гетманец</w:t>
      </w:r>
      <w:proofErr w:type="spellEnd"/>
      <w:r w:rsidRPr="00870A54">
        <w:rPr>
          <w:rFonts w:ascii="Times New Roman" w:hAnsi="Times New Roman" w:cs="Times New Roman"/>
          <w:sz w:val="26"/>
          <w:szCs w:val="26"/>
        </w:rPr>
        <w:t xml:space="preserve"> Нелли Анатольевна, учитель английского языка высшей квалификационной категории муниципального бюджетного общеобразовательного учреждения «Бородинская средняя общеобразовательная школа»;</w:t>
      </w:r>
    </w:p>
    <w:p w:rsidR="00A11C08" w:rsidRPr="00870A54" w:rsidRDefault="00A11C08" w:rsidP="00A11C08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0A54">
        <w:rPr>
          <w:rFonts w:ascii="Times New Roman" w:hAnsi="Times New Roman" w:cs="Times New Roman"/>
          <w:sz w:val="26"/>
          <w:szCs w:val="26"/>
        </w:rPr>
        <w:t>Ермалаева</w:t>
      </w:r>
      <w:proofErr w:type="spellEnd"/>
      <w:r w:rsidRPr="00870A54">
        <w:rPr>
          <w:rFonts w:ascii="Times New Roman" w:hAnsi="Times New Roman" w:cs="Times New Roman"/>
          <w:sz w:val="26"/>
          <w:szCs w:val="26"/>
        </w:rPr>
        <w:t xml:space="preserve"> Дарья Алексеевна, учитель первой квалификационной категории муниципального бюджетного общеобразовательного учреждения «Гимназия»;</w:t>
      </w:r>
    </w:p>
    <w:p w:rsidR="00A11C08" w:rsidRPr="00870A54" w:rsidRDefault="00A11C08" w:rsidP="00A11C08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A54">
        <w:rPr>
          <w:rFonts w:ascii="Times New Roman" w:hAnsi="Times New Roman" w:cs="Times New Roman"/>
          <w:sz w:val="26"/>
          <w:szCs w:val="26"/>
        </w:rPr>
        <w:t>Смирнова Людмила Алексее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A11C08" w:rsidRPr="00870A54" w:rsidRDefault="00A11C08" w:rsidP="00A11C08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A54">
        <w:rPr>
          <w:rFonts w:ascii="Times New Roman" w:hAnsi="Times New Roman" w:cs="Times New Roman"/>
          <w:sz w:val="26"/>
          <w:szCs w:val="26"/>
        </w:rPr>
        <w:lastRenderedPageBreak/>
        <w:t>Смирнова Татьяна Юрьевна, учитель английского языка муниципального бюджетного общеобразовательного учреждения «Средняя общеобразовательная школа № 13 с углубленным изучением отдельных предметов»;</w:t>
      </w:r>
    </w:p>
    <w:p w:rsidR="00A11C08" w:rsidRPr="00E16875" w:rsidRDefault="00A11C08" w:rsidP="007335F8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023C" w:rsidRPr="00D45F80" w:rsidRDefault="00ED1F4C" w:rsidP="000F06C1">
      <w:pPr>
        <w:numPr>
          <w:ilvl w:val="12"/>
          <w:numId w:val="0"/>
        </w:num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3</w:t>
      </w:r>
      <w:r w:rsidR="00C5023C" w:rsidRPr="00D45F80">
        <w:rPr>
          <w:rFonts w:ascii="Times New Roman" w:hAnsi="Times New Roman" w:cs="Times New Roman"/>
          <w:sz w:val="26"/>
          <w:szCs w:val="26"/>
        </w:rPr>
        <w:t xml:space="preserve">. </w:t>
      </w:r>
      <w:r w:rsidR="00E16875" w:rsidRPr="00E16875">
        <w:rPr>
          <w:rFonts w:ascii="Times New Roman" w:hAnsi="Times New Roman" w:cs="Times New Roman"/>
          <w:sz w:val="26"/>
          <w:szCs w:val="26"/>
        </w:rPr>
        <w:t xml:space="preserve">Л.В. </w:t>
      </w:r>
      <w:proofErr w:type="spellStart"/>
      <w:r w:rsidR="00E16875" w:rsidRPr="00E16875">
        <w:rPr>
          <w:rFonts w:ascii="Times New Roman" w:hAnsi="Times New Roman" w:cs="Times New Roman"/>
          <w:sz w:val="26"/>
          <w:szCs w:val="26"/>
        </w:rPr>
        <w:t>Самченко</w:t>
      </w:r>
      <w:proofErr w:type="spellEnd"/>
      <w:r w:rsidR="00F95149" w:rsidRPr="00E16875">
        <w:rPr>
          <w:rFonts w:ascii="Times New Roman" w:hAnsi="Times New Roman" w:cs="Times New Roman"/>
          <w:sz w:val="26"/>
          <w:szCs w:val="26"/>
        </w:rPr>
        <w:t>,</w:t>
      </w:r>
      <w:r w:rsidR="005C7AE7" w:rsidRPr="00E16875">
        <w:rPr>
          <w:rFonts w:ascii="Times New Roman" w:hAnsi="Times New Roman" w:cs="Times New Roman"/>
          <w:sz w:val="26"/>
          <w:szCs w:val="26"/>
        </w:rPr>
        <w:t xml:space="preserve"> </w:t>
      </w:r>
      <w:r w:rsidR="00C5023C" w:rsidRPr="00D45F80">
        <w:rPr>
          <w:rFonts w:ascii="Times New Roman" w:hAnsi="Times New Roman" w:cs="Times New Roman"/>
          <w:sz w:val="26"/>
          <w:szCs w:val="26"/>
        </w:rPr>
        <w:t>директору муниципального бюджетного общеобразовательного учреждения «Сред</w:t>
      </w:r>
      <w:r w:rsidR="00E16875">
        <w:rPr>
          <w:rFonts w:ascii="Times New Roman" w:hAnsi="Times New Roman" w:cs="Times New Roman"/>
          <w:sz w:val="26"/>
          <w:szCs w:val="26"/>
        </w:rPr>
        <w:t>няя общеобразовательная школа № 6</w:t>
      </w:r>
      <w:r w:rsidR="000E46DE" w:rsidRPr="00D45F80">
        <w:rPr>
          <w:rFonts w:ascii="Times New Roman" w:hAnsi="Times New Roman" w:cs="Times New Roman"/>
          <w:sz w:val="26"/>
          <w:szCs w:val="26"/>
        </w:rPr>
        <w:t>», обеспечить</w:t>
      </w:r>
      <w:r w:rsidR="00C5023C" w:rsidRPr="00D45F80">
        <w:rPr>
          <w:rFonts w:ascii="Times New Roman" w:hAnsi="Times New Roman" w:cs="Times New Roman"/>
          <w:sz w:val="26"/>
          <w:szCs w:val="26"/>
        </w:rPr>
        <w:t xml:space="preserve"> необходимые условия для проведения олимпиады.</w:t>
      </w:r>
    </w:p>
    <w:p w:rsidR="000D6100" w:rsidRPr="00D45F80" w:rsidRDefault="00ED1F4C" w:rsidP="000F06C1">
      <w:pPr>
        <w:numPr>
          <w:ilvl w:val="12"/>
          <w:numId w:val="0"/>
        </w:num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F80">
        <w:rPr>
          <w:rFonts w:ascii="Times New Roman" w:hAnsi="Times New Roman" w:cs="Times New Roman"/>
          <w:sz w:val="26"/>
          <w:szCs w:val="26"/>
        </w:rPr>
        <w:t>4</w:t>
      </w:r>
      <w:r w:rsidR="000D6100" w:rsidRPr="00D45F80">
        <w:rPr>
          <w:rFonts w:ascii="Times New Roman" w:hAnsi="Times New Roman" w:cs="Times New Roman"/>
          <w:sz w:val="26"/>
          <w:szCs w:val="26"/>
        </w:rPr>
        <w:t>.</w:t>
      </w:r>
      <w:r w:rsidR="00F95149">
        <w:rPr>
          <w:rFonts w:ascii="Times New Roman" w:hAnsi="Times New Roman" w:cs="Times New Roman"/>
          <w:sz w:val="26"/>
          <w:szCs w:val="26"/>
        </w:rPr>
        <w:t xml:space="preserve"> </w:t>
      </w:r>
      <w:r w:rsidR="000D6100" w:rsidRPr="00D45F8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A7A77" w:rsidRPr="00D45F80">
        <w:rPr>
          <w:rFonts w:ascii="Times New Roman" w:hAnsi="Times New Roman" w:cs="Times New Roman"/>
          <w:sz w:val="26"/>
          <w:szCs w:val="26"/>
        </w:rPr>
        <w:t>за исполнением</w:t>
      </w:r>
      <w:r w:rsidR="000D6100" w:rsidRPr="00D45F80">
        <w:rPr>
          <w:rFonts w:ascii="Times New Roman" w:hAnsi="Times New Roman" w:cs="Times New Roman"/>
          <w:sz w:val="26"/>
          <w:szCs w:val="26"/>
        </w:rPr>
        <w:t xml:space="preserve"> настоящего распо</w:t>
      </w:r>
      <w:r w:rsidRPr="00D45F80">
        <w:rPr>
          <w:rFonts w:ascii="Times New Roman" w:hAnsi="Times New Roman" w:cs="Times New Roman"/>
          <w:sz w:val="26"/>
          <w:szCs w:val="26"/>
        </w:rPr>
        <w:t>ряжения возложить на С.Н. Хазипову</w:t>
      </w:r>
      <w:r w:rsidR="000D6100" w:rsidRPr="00D45F80">
        <w:rPr>
          <w:rFonts w:ascii="Times New Roman" w:hAnsi="Times New Roman" w:cs="Times New Roman"/>
          <w:sz w:val="26"/>
          <w:szCs w:val="26"/>
        </w:rPr>
        <w:t>, заместителя председателя комитета образования.</w:t>
      </w:r>
    </w:p>
    <w:p w:rsidR="000D6100" w:rsidRPr="00D45F80" w:rsidRDefault="000D6100" w:rsidP="000F06C1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6100" w:rsidRPr="00D45F80" w:rsidRDefault="000D6100" w:rsidP="000F06C1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1F4C" w:rsidRPr="00D45F80" w:rsidRDefault="00ED1F4C" w:rsidP="000F06C1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1E81" w:rsidRPr="00D45F80" w:rsidRDefault="00241E81" w:rsidP="000F06C1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1E81" w:rsidRPr="00D45F80" w:rsidRDefault="00241E81" w:rsidP="000F06C1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1F4C" w:rsidRPr="00D45F80" w:rsidRDefault="00ED1F4C" w:rsidP="000F06C1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6100" w:rsidRPr="00D45F80" w:rsidRDefault="000D6100" w:rsidP="00241E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F80">
        <w:rPr>
          <w:rFonts w:ascii="Times New Roman" w:hAnsi="Times New Roman" w:cs="Times New Roman"/>
          <w:sz w:val="26"/>
          <w:szCs w:val="26"/>
        </w:rPr>
        <w:t>Председатель</w:t>
      </w:r>
      <w:r w:rsidR="000D2D0A">
        <w:rPr>
          <w:rFonts w:ascii="Times New Roman" w:hAnsi="Times New Roman" w:cs="Times New Roman"/>
          <w:sz w:val="26"/>
          <w:szCs w:val="26"/>
        </w:rPr>
        <w:t xml:space="preserve">  </w:t>
      </w:r>
      <w:r w:rsidRPr="00D45F80">
        <w:rPr>
          <w:rFonts w:ascii="Times New Roman" w:hAnsi="Times New Roman" w:cs="Times New Roman"/>
          <w:sz w:val="26"/>
          <w:szCs w:val="26"/>
        </w:rPr>
        <w:t>комитета</w:t>
      </w:r>
      <w:proofErr w:type="gramEnd"/>
      <w:r w:rsidRPr="00D45F80">
        <w:rPr>
          <w:rFonts w:ascii="Times New Roman" w:hAnsi="Times New Roman" w:cs="Times New Roman"/>
          <w:sz w:val="26"/>
          <w:szCs w:val="26"/>
        </w:rPr>
        <w:t xml:space="preserve">        </w:t>
      </w:r>
      <w:r w:rsidR="005C7A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D45F80">
        <w:rPr>
          <w:rFonts w:ascii="Times New Roman" w:hAnsi="Times New Roman" w:cs="Times New Roman"/>
          <w:sz w:val="26"/>
          <w:szCs w:val="26"/>
        </w:rPr>
        <w:t xml:space="preserve">   </w:t>
      </w:r>
      <w:r w:rsidR="000E46DE" w:rsidRPr="00D45F80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0E46DE" w:rsidRPr="00D45F80">
        <w:rPr>
          <w:rFonts w:ascii="Times New Roman" w:hAnsi="Times New Roman" w:cs="Times New Roman"/>
          <w:sz w:val="26"/>
          <w:szCs w:val="26"/>
        </w:rPr>
        <w:t>О.В.Карвелис</w:t>
      </w:r>
      <w:proofErr w:type="spellEnd"/>
    </w:p>
    <w:p w:rsidR="000D6100" w:rsidRPr="00D45F80" w:rsidRDefault="000D6100" w:rsidP="000F06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1681" w:rsidRPr="00D45F80" w:rsidRDefault="00121681" w:rsidP="000F06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1F4C" w:rsidRPr="00D45F80" w:rsidRDefault="00ED1F4C" w:rsidP="006A29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F8" w:rsidRDefault="007335F8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F8" w:rsidRDefault="007335F8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875" w:rsidRDefault="00E16875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875" w:rsidRDefault="00E16875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0F1" w:rsidRDefault="00CA20F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0F1" w:rsidRDefault="00CA20F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0F1" w:rsidRDefault="00CA20F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0F1" w:rsidRDefault="00CA20F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0F1" w:rsidRDefault="00CA20F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0F1" w:rsidRDefault="00CA20F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875" w:rsidRDefault="00E16875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149" w:rsidRDefault="00F95149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149" w:rsidRDefault="00F95149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F8" w:rsidRDefault="00F95149" w:rsidP="00F95149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5149" w:rsidRPr="00536F6F" w:rsidRDefault="00F95149" w:rsidP="00F95149">
      <w:pPr>
        <w:spacing w:after="0"/>
        <w:jc w:val="both"/>
        <w:rPr>
          <w:rFonts w:ascii="Times New Roman" w:hAnsi="Times New Roman" w:cs="Times New Roman"/>
        </w:rPr>
      </w:pPr>
      <w:r w:rsidRPr="00536F6F">
        <w:rPr>
          <w:rFonts w:ascii="Times New Roman" w:hAnsi="Times New Roman" w:cs="Times New Roman"/>
        </w:rPr>
        <w:t>Исп. М.В. Черкасова</w:t>
      </w:r>
    </w:p>
    <w:p w:rsidR="00F95149" w:rsidRPr="00536F6F" w:rsidRDefault="00F95149" w:rsidP="00F95149">
      <w:pPr>
        <w:spacing w:after="0"/>
        <w:jc w:val="both"/>
        <w:rPr>
          <w:rFonts w:ascii="Times New Roman" w:hAnsi="Times New Roman" w:cs="Times New Roman"/>
        </w:rPr>
      </w:pPr>
      <w:r w:rsidRPr="00536F6F">
        <w:rPr>
          <w:rFonts w:ascii="Times New Roman" w:hAnsi="Times New Roman" w:cs="Times New Roman"/>
        </w:rPr>
        <w:t>Согласовано: начальник методического отдела</w:t>
      </w:r>
    </w:p>
    <w:p w:rsidR="00F95149" w:rsidRPr="00AC0FEC" w:rsidRDefault="00F95149" w:rsidP="00F95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F6F">
        <w:rPr>
          <w:rFonts w:ascii="Times New Roman" w:hAnsi="Times New Roman" w:cs="Times New Roman"/>
        </w:rPr>
        <w:t>_______________   Л.С.  Гельд</w:t>
      </w:r>
      <w:r w:rsidRPr="00AC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149" w:rsidRPr="00AC0FEC" w:rsidRDefault="00F95149" w:rsidP="00F95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149" w:rsidRPr="00536F6F" w:rsidRDefault="00F95149" w:rsidP="00F95149">
      <w:pPr>
        <w:spacing w:after="0"/>
        <w:jc w:val="both"/>
        <w:rPr>
          <w:rFonts w:ascii="Times New Roman" w:hAnsi="Times New Roman" w:cs="Times New Roman"/>
        </w:rPr>
      </w:pPr>
      <w:r w:rsidRPr="00536F6F">
        <w:rPr>
          <w:rFonts w:ascii="Times New Roman" w:hAnsi="Times New Roman" w:cs="Times New Roman"/>
        </w:rPr>
        <w:t xml:space="preserve">тел. 2-78-47. </w:t>
      </w:r>
    </w:p>
    <w:p w:rsidR="00F95149" w:rsidRPr="00536F6F" w:rsidRDefault="00F95149" w:rsidP="00F95149">
      <w:pPr>
        <w:spacing w:after="0"/>
        <w:jc w:val="both"/>
        <w:rPr>
          <w:rFonts w:ascii="Times New Roman" w:hAnsi="Times New Roman" w:cs="Times New Roman"/>
        </w:rPr>
      </w:pPr>
      <w:r w:rsidRPr="00536F6F">
        <w:rPr>
          <w:rFonts w:ascii="Times New Roman" w:hAnsi="Times New Roman" w:cs="Times New Roman"/>
        </w:rPr>
        <w:t>Разослано: 1- в дело, 1- в МБУ «ВРИМЦ», 39- в ОУ. Всего: 41</w:t>
      </w:r>
    </w:p>
    <w:p w:rsidR="007335F8" w:rsidRDefault="007335F8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F8" w:rsidRDefault="007335F8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Pr="00421A2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D1F4C" w:rsidRPr="00421A2C" w:rsidSect="002879E2">
      <w:pgSz w:w="11909" w:h="16834"/>
      <w:pgMar w:top="426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1D2F"/>
    <w:multiLevelType w:val="singleLevel"/>
    <w:tmpl w:val="075494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0"/>
    <w:rsid w:val="0003544D"/>
    <w:rsid w:val="00055120"/>
    <w:rsid w:val="00090C8C"/>
    <w:rsid w:val="00097956"/>
    <w:rsid w:val="000C6D43"/>
    <w:rsid w:val="000D2D0A"/>
    <w:rsid w:val="000D6100"/>
    <w:rsid w:val="000E46DE"/>
    <w:rsid w:val="000F06C1"/>
    <w:rsid w:val="001113C1"/>
    <w:rsid w:val="00121681"/>
    <w:rsid w:val="001A2433"/>
    <w:rsid w:val="001B6991"/>
    <w:rsid w:val="001F535F"/>
    <w:rsid w:val="00233049"/>
    <w:rsid w:val="00233533"/>
    <w:rsid w:val="00241E81"/>
    <w:rsid w:val="0025456C"/>
    <w:rsid w:val="002806E5"/>
    <w:rsid w:val="002879E2"/>
    <w:rsid w:val="002C7D45"/>
    <w:rsid w:val="002F7063"/>
    <w:rsid w:val="00327F77"/>
    <w:rsid w:val="00333C8D"/>
    <w:rsid w:val="003519BF"/>
    <w:rsid w:val="003737B9"/>
    <w:rsid w:val="00376B2B"/>
    <w:rsid w:val="003833BB"/>
    <w:rsid w:val="003A2B23"/>
    <w:rsid w:val="003B6647"/>
    <w:rsid w:val="0040368F"/>
    <w:rsid w:val="00421A2C"/>
    <w:rsid w:val="00422B4E"/>
    <w:rsid w:val="00424052"/>
    <w:rsid w:val="00444939"/>
    <w:rsid w:val="004817EF"/>
    <w:rsid w:val="004A7A77"/>
    <w:rsid w:val="00542B80"/>
    <w:rsid w:val="005A7171"/>
    <w:rsid w:val="005C4338"/>
    <w:rsid w:val="005C7AE7"/>
    <w:rsid w:val="005E22D7"/>
    <w:rsid w:val="005E68EA"/>
    <w:rsid w:val="00685B37"/>
    <w:rsid w:val="006A2904"/>
    <w:rsid w:val="006B70C7"/>
    <w:rsid w:val="007335F8"/>
    <w:rsid w:val="007525CA"/>
    <w:rsid w:val="007538FD"/>
    <w:rsid w:val="00763EF7"/>
    <w:rsid w:val="007829AF"/>
    <w:rsid w:val="007C55B0"/>
    <w:rsid w:val="007D0D6B"/>
    <w:rsid w:val="007D41EC"/>
    <w:rsid w:val="00815E40"/>
    <w:rsid w:val="00870720"/>
    <w:rsid w:val="00870A54"/>
    <w:rsid w:val="008772A5"/>
    <w:rsid w:val="00881FAF"/>
    <w:rsid w:val="00884BA8"/>
    <w:rsid w:val="008935F5"/>
    <w:rsid w:val="008B1FAD"/>
    <w:rsid w:val="00900691"/>
    <w:rsid w:val="009D3B10"/>
    <w:rsid w:val="009D4708"/>
    <w:rsid w:val="009E0156"/>
    <w:rsid w:val="009F302D"/>
    <w:rsid w:val="00A11C08"/>
    <w:rsid w:val="00A17695"/>
    <w:rsid w:val="00A30DEC"/>
    <w:rsid w:val="00A34D5B"/>
    <w:rsid w:val="00AD6498"/>
    <w:rsid w:val="00B00748"/>
    <w:rsid w:val="00B04EE7"/>
    <w:rsid w:val="00B077F2"/>
    <w:rsid w:val="00B20CA6"/>
    <w:rsid w:val="00B248E3"/>
    <w:rsid w:val="00B45DF1"/>
    <w:rsid w:val="00BB73BF"/>
    <w:rsid w:val="00C01094"/>
    <w:rsid w:val="00C5023C"/>
    <w:rsid w:val="00C67CC5"/>
    <w:rsid w:val="00C86214"/>
    <w:rsid w:val="00C94682"/>
    <w:rsid w:val="00C97E9A"/>
    <w:rsid w:val="00CA20F1"/>
    <w:rsid w:val="00CB3E45"/>
    <w:rsid w:val="00CE0C0C"/>
    <w:rsid w:val="00CE3476"/>
    <w:rsid w:val="00D06F01"/>
    <w:rsid w:val="00D20AA3"/>
    <w:rsid w:val="00D32293"/>
    <w:rsid w:val="00D33E41"/>
    <w:rsid w:val="00D3754C"/>
    <w:rsid w:val="00D45F80"/>
    <w:rsid w:val="00D537BE"/>
    <w:rsid w:val="00D64CC8"/>
    <w:rsid w:val="00D7661F"/>
    <w:rsid w:val="00DC1040"/>
    <w:rsid w:val="00DD2F3B"/>
    <w:rsid w:val="00DF3692"/>
    <w:rsid w:val="00E000A5"/>
    <w:rsid w:val="00E16875"/>
    <w:rsid w:val="00E20B60"/>
    <w:rsid w:val="00E81FBB"/>
    <w:rsid w:val="00EC1146"/>
    <w:rsid w:val="00EC511F"/>
    <w:rsid w:val="00ED1F4C"/>
    <w:rsid w:val="00F30959"/>
    <w:rsid w:val="00F549AF"/>
    <w:rsid w:val="00F62F3F"/>
    <w:rsid w:val="00F95149"/>
    <w:rsid w:val="00FE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A8252-E0FB-455F-A32D-974F2F1E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BF"/>
  </w:style>
  <w:style w:type="paragraph" w:styleId="1">
    <w:name w:val="heading 1"/>
    <w:basedOn w:val="a"/>
    <w:next w:val="a"/>
    <w:link w:val="10"/>
    <w:qFormat/>
    <w:rsid w:val="000D6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10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0D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7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35E0-5D8A-4099-82E4-344BDC2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1-27T14:58:00Z</cp:lastPrinted>
  <dcterms:created xsi:type="dcterms:W3CDTF">2019-12-04T12:48:00Z</dcterms:created>
  <dcterms:modified xsi:type="dcterms:W3CDTF">2019-12-04T12:48:00Z</dcterms:modified>
</cp:coreProperties>
</file>